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w:t>
      </w:r>
      <w:r>
        <w:t>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w:t>
      </w:r>
      <w:r>
        <w:t xml:space="preserv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BoxWorld.soldiers)</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0E3E53CD"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bookmarkStart w:id="0" w:name="_GoBack"/>
      <w:bookmarkEnd w:id="0"/>
    </w:p>
    <w:p w14:paraId="4AE2FEAE" w14:textId="77777777" w:rsidR="00B80C1C" w:rsidRDefault="00B80C1C" w:rsidP="00B80C1C"/>
    <w:p w14:paraId="5C90053F" w14:textId="089523A1" w:rsidR="004C1496" w:rsidRDefault="004C1496" w:rsidP="004C1496">
      <w:r>
        <w:t>BUGS:</w:t>
      </w:r>
    </w:p>
    <w:p w14:paraId="5C848831" w14:textId="53E4B0A4" w:rsidR="00B544B4" w:rsidRDefault="00B544B4" w:rsidP="00B544B4">
      <w:pPr>
        <w:pStyle w:val="ListParagraph"/>
        <w:numPr>
          <w:ilvl w:val="0"/>
          <w:numId w:val="1"/>
        </w:numPr>
      </w:pPr>
      <w:r>
        <w:t>On attacking triggered, sometimes self.current_node_pos is set to Non</w:t>
      </w:r>
      <w:r w:rsidR="00B86D7D">
        <w:t>e. Should be impossible, as it creates a path if it is None immediately before it’s used</w:t>
      </w:r>
      <w:r w:rsidR="004A20E6">
        <w:t xml:space="preserve"> . . .</w:t>
      </w:r>
    </w:p>
    <w:p w14:paraId="2AE9CFED" w14:textId="6395E593" w:rsidR="00B80C1C" w:rsidRDefault="00B544B4" w:rsidP="00B80C1C">
      <w:pPr>
        <w:pStyle w:val="ListParagraph"/>
        <w:numPr>
          <w:ilvl w:val="0"/>
          <w:numId w:val="1"/>
        </w:numPr>
      </w:pPr>
      <w:r>
        <w:t>W</w:t>
      </w:r>
      <w:r w:rsidR="00B80C1C">
        <w:t xml:space="preserve">hen </w:t>
      </w:r>
      <w:r w:rsidR="00B80C1C">
        <w:t>fugitives</w:t>
      </w:r>
      <w:r w:rsidR="00B80C1C">
        <w:t xml:space="preserve"> </w:t>
      </w:r>
      <w:r w:rsidR="00B80C1C">
        <w:t>reach</w:t>
      </w:r>
      <w:r w:rsidR="00B80C1C">
        <w:t xml:space="preserve"> the end of </w:t>
      </w:r>
      <w:r w:rsidR="00B80C1C">
        <w:t>a</w:t>
      </w:r>
      <w:r w:rsidR="00B80C1C">
        <w:t xml:space="preserve"> fear path, seems unable to get to the last node in the path.</w:t>
      </w:r>
      <w:r w:rsidR="00B80C1C">
        <w:t xml:space="preserve"> SUGGESTION: </w:t>
      </w:r>
      <w:r w:rsidR="00B80C1C">
        <w:t>If moving to current node would overshoot, only move distance to the node and no further.</w:t>
      </w:r>
    </w:p>
    <w:p w14:paraId="4B31996E" w14:textId="05E7DBD9" w:rsidR="00E95627" w:rsidRDefault="004C1496" w:rsidP="00E95627">
      <w:pPr>
        <w:pStyle w:val="ListParagraph"/>
        <w:numPr>
          <w:ilvl w:val="0"/>
          <w:numId w:val="1"/>
        </w:numPr>
      </w:pPr>
      <w:r>
        <w:t xml:space="preserve">Still sometimes has the wrong current waypoint listed? Check to see if this happens again once the above bug is fixed. </w:t>
      </w:r>
      <w:r w:rsidR="005F06DB">
        <w:t>Note: seems to only be the last waypoint, and only if there was combat very close to a waypoint. Moving onto a waypoint, then moving off it again but forwards along the patrol path rather than backwards?</w:t>
      </w:r>
    </w:p>
    <w:p w14:paraId="2181138A" w14:textId="344AD07F" w:rsidR="00E95627" w:rsidRDefault="00E95627" w:rsidP="00E95627"/>
    <w:p w14:paraId="13A848D2" w14:textId="3FE3651D" w:rsidR="00607B44" w:rsidRDefault="00607B44" w:rsidP="00E95627">
      <w:r>
        <w:t>Notes:</w:t>
      </w:r>
    </w:p>
    <w:p w14:paraId="11AADB96" w14:textId="1FA00000" w:rsidR="00607B44" w:rsidRDefault="00607B44" w:rsidP="00607B44">
      <w:pPr>
        <w:pStyle w:val="ListParagraph"/>
        <w:numPr>
          <w:ilvl w:val="0"/>
          <w:numId w:val="1"/>
        </w:numPr>
      </w:pPr>
      <w:r>
        <w:t>With current group behaviours, of substantial separation occurs, the squad splinters into multiple groups, and the further back group engages fugitives in combat alone, either change code to have the lead group return to the rear group to assist, or when such separation occurs, have lead group wait until the rear group catches up.</w:t>
      </w:r>
    </w:p>
    <w:p w14:paraId="486F8C66" w14:textId="3C332DCF" w:rsidR="004E53AA" w:rsidRDefault="00431225" w:rsidP="00431225">
      <w:pPr>
        <w:pStyle w:val="Heading1"/>
      </w:pPr>
      <w:r>
        <w:t>Instructions for Operating the Code</w:t>
      </w:r>
    </w:p>
    <w:p w14:paraId="779EA422" w14:textId="189032BB" w:rsidR="006737C4" w:rsidRDefault="006737C4" w:rsidP="00C85BEF">
      <w:pPr>
        <w:pStyle w:val="ListParagraph"/>
        <w:numPr>
          <w:ilvl w:val="0"/>
          <w:numId w:val="1"/>
        </w:numPr>
      </w:pPr>
      <w:r>
        <w:t>Space: alternate between placing blocks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074E70CF" w:rsidR="00C85BEF" w:rsidRDefault="00C85BEF" w:rsidP="00013475">
      <w:pPr>
        <w:pStyle w:val="ListParagraph"/>
        <w:numPr>
          <w:ilvl w:val="1"/>
          <w:numId w:val="1"/>
        </w:numPr>
      </w:pPr>
      <w:r w:rsidRPr="003659EE">
        <w:lastRenderedPageBreak/>
        <w:t>4: mouse clicks now place walls.</w:t>
      </w:r>
      <w:r w:rsidR="00A37AF0" w:rsidRPr="003659EE">
        <w:t xml:space="preserve"> </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19AFEB76" w14:textId="2F5AD3D3" w:rsidR="0019628B" w:rsidRDefault="0019628B" w:rsidP="00013475">
      <w:pPr>
        <w:pStyle w:val="ListParagraph"/>
        <w:numPr>
          <w:ilvl w:val="1"/>
          <w:numId w:val="1"/>
        </w:numPr>
      </w:pPr>
      <w:r>
        <w:t>A: toggle agents’ awareness range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4D97D061" w:rsidR="00013475" w:rsidRPr="008148B8" w:rsidRDefault="00013475" w:rsidP="00B80C1C">
      <w:pPr>
        <w:pStyle w:val="ListParagraph"/>
        <w:numPr>
          <w:ilvl w:val="0"/>
          <w:numId w:val="1"/>
        </w:numPr>
        <w:rPr>
          <w:strike/>
        </w:rPr>
      </w:pPr>
      <w:r>
        <w:t>P: (un)pause the simulation</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01E31"/>
    <w:rsid w:val="003269A3"/>
    <w:rsid w:val="00335C70"/>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7375C"/>
    <w:rsid w:val="00574E5B"/>
    <w:rsid w:val="00575654"/>
    <w:rsid w:val="005823A3"/>
    <w:rsid w:val="005D06B6"/>
    <w:rsid w:val="005F06DB"/>
    <w:rsid w:val="005F1060"/>
    <w:rsid w:val="005F2400"/>
    <w:rsid w:val="00601FD2"/>
    <w:rsid w:val="00605978"/>
    <w:rsid w:val="00607B44"/>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B573B"/>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4B4"/>
    <w:rsid w:val="00B54BA4"/>
    <w:rsid w:val="00B71DA6"/>
    <w:rsid w:val="00B80C1C"/>
    <w:rsid w:val="00B83321"/>
    <w:rsid w:val="00B865BB"/>
    <w:rsid w:val="00B86D7D"/>
    <w:rsid w:val="00BA7431"/>
    <w:rsid w:val="00BB2D9B"/>
    <w:rsid w:val="00BC699B"/>
    <w:rsid w:val="00BD31CA"/>
    <w:rsid w:val="00BE42B8"/>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86078"/>
    <w:rsid w:val="00E95627"/>
    <w:rsid w:val="00EA0146"/>
    <w:rsid w:val="00EA112E"/>
    <w:rsid w:val="00EC22EC"/>
    <w:rsid w:val="00EC63DB"/>
    <w:rsid w:val="00ED60A2"/>
    <w:rsid w:val="00ED6578"/>
    <w:rsid w:val="00EE11FA"/>
    <w:rsid w:val="00EE3101"/>
    <w:rsid w:val="00EF163D"/>
    <w:rsid w:val="00F02D78"/>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BE30-4130-4079-82EA-4E95FF86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8</TotalTime>
  <Pages>7</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90</cp:revision>
  <cp:lastPrinted>2019-06-04T10:49:00Z</cp:lastPrinted>
  <dcterms:created xsi:type="dcterms:W3CDTF">2019-03-28T05:06:00Z</dcterms:created>
  <dcterms:modified xsi:type="dcterms:W3CDTF">2019-06-12T08:41:00Z</dcterms:modified>
</cp:coreProperties>
</file>